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42e7e0c-bec9-46df-a0c0-122612e4a9d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40:13+00:00</Document_x0020_Date>
    <Document_x0020_No xmlns="4b47aac5-4c46-444f-8595-ce09b406fc61">4178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6B8D7AE8-0EA3-491F-887C-4253A9A00DB7}"/>
</file>

<file path=customXml/itemProps5.xml><?xml version="1.0" encoding="utf-8"?>
<ds:datastoreItem xmlns:ds="http://schemas.openxmlformats.org/officeDocument/2006/customXml" ds:itemID="{D4CFA8EC-6699-410A-9B96-21F611712BEE}"/>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39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